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126AEB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126AEB">
              <w:rPr>
                <w:sz w:val="24"/>
                <w:szCs w:val="24"/>
              </w:rPr>
              <w:t>09</w:t>
            </w:r>
            <w:r w:rsidRPr="009670AD">
              <w:rPr>
                <w:sz w:val="24"/>
                <w:szCs w:val="24"/>
              </w:rPr>
              <w:t xml:space="preserve"> </w:t>
            </w:r>
            <w:r w:rsidR="00126AEB">
              <w:rPr>
                <w:sz w:val="24"/>
                <w:szCs w:val="24"/>
              </w:rPr>
              <w:t>ма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126AEB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</w:t>
            </w:r>
            <w:r w:rsidR="00126AEB">
              <w:rPr>
                <w:sz w:val="24"/>
                <w:szCs w:val="24"/>
              </w:rPr>
              <w:t>71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126AEB">
        <w:t>09</w:t>
      </w:r>
      <w:r w:rsidR="009142B1">
        <w:t>.0</w:t>
      </w:r>
      <w:r w:rsidR="00126AEB">
        <w:t>5</w:t>
      </w:r>
      <w:r w:rsidR="009142B1">
        <w:t>.2023г. № 1</w:t>
      </w:r>
      <w:r w:rsidR="00126AEB">
        <w:t>4</w:t>
      </w:r>
      <w:r w:rsidR="009142B1">
        <w:t xml:space="preserve">, </w:t>
      </w:r>
      <w:r w:rsidR="009E7ACB">
        <w:t>не</w:t>
      </w:r>
      <w:r w:rsidR="005603B3">
        <w:t>обходимостью</w:t>
      </w:r>
      <w:r w:rsidR="009E7ACB">
        <w:t xml:space="preserve"> проведения мероприятий </w:t>
      </w:r>
      <w:r w:rsidR="005603B3">
        <w:t xml:space="preserve">взрывным методом </w:t>
      </w:r>
      <w:r w:rsidR="009E7ACB">
        <w:t xml:space="preserve">на </w:t>
      </w:r>
      <w:proofErr w:type="spellStart"/>
      <w:r w:rsidR="009E7ACB">
        <w:t>затороопасном</w:t>
      </w:r>
      <w:proofErr w:type="spellEnd"/>
      <w:r w:rsidR="009E7ACB">
        <w:t xml:space="preserve"> участке реки Лена в районе с.</w:t>
      </w:r>
      <w:r w:rsidR="00126AEB">
        <w:t>Петропавловское по причине заторных явлений</w:t>
      </w:r>
      <w:r w:rsidR="00E32E51">
        <w:t xml:space="preserve"> и угрозой подтопления с.Петропавловское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Ввести на территории Киренского района режим функционирования чрезвычайной ситуации для Киренского муниципального звена ТП РСЧС с </w:t>
      </w:r>
      <w:r w:rsidR="00126AEB">
        <w:t>09</w:t>
      </w:r>
      <w:r>
        <w:t xml:space="preserve"> </w:t>
      </w:r>
      <w:r w:rsidR="00126AEB">
        <w:t>мая</w:t>
      </w:r>
      <w:r>
        <w:t xml:space="preserve"> 2023 года </w:t>
      </w:r>
      <w:r w:rsidR="00126AEB">
        <w:t>до особого распоряжения.</w:t>
      </w: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Определить ответственным за осуществление мероприятий по предупреждению чрезвычайных ситуаций на период режима функционирования </w:t>
      </w:r>
      <w:r w:rsidR="00A40918">
        <w:t>чрезвычайной ситуации</w:t>
      </w:r>
      <w:r>
        <w:t xml:space="preserve"> для Киренского муниципального звена ТП РСЧС заместителя мэра, председателя Комитета по имуществу и ЖКХ Кравченко И.А.</w:t>
      </w:r>
      <w:r w:rsidR="00BC4F60">
        <w:t xml:space="preserve"> Принять дополнительные меры по защите населения и территории от ЧС.</w:t>
      </w:r>
    </w:p>
    <w:p w:rsidR="00126AEB" w:rsidRDefault="00126AEB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Зоной чрезвычайной ситуации определить с</w:t>
      </w:r>
      <w:proofErr w:type="gramStart"/>
      <w:r>
        <w:t>.П</w:t>
      </w:r>
      <w:proofErr w:type="gramEnd"/>
      <w:r>
        <w:t>етропавловское.</w:t>
      </w:r>
    </w:p>
    <w:p w:rsidR="00A40918" w:rsidRDefault="0078605D" w:rsidP="00126AEB">
      <w:pPr>
        <w:pStyle w:val="a8"/>
        <w:numPr>
          <w:ilvl w:val="0"/>
          <w:numId w:val="4"/>
        </w:numPr>
        <w:ind w:left="0" w:firstLine="360"/>
        <w:jc w:val="both"/>
      </w:pPr>
      <w:r>
        <w:t>ОГКУ «Пожарно-спасательная служба Иркутской области» (Рязанов Е.В.)</w:t>
      </w:r>
      <w:r w:rsidR="00A40918">
        <w:t xml:space="preserve"> </w:t>
      </w:r>
      <w:r>
        <w:t xml:space="preserve"> </w:t>
      </w:r>
      <w:r w:rsidR="00A40918">
        <w:t>рекомендовать:</w:t>
      </w:r>
    </w:p>
    <w:p w:rsidR="00516BF9" w:rsidRDefault="00A40918" w:rsidP="00A40918">
      <w:pPr>
        <w:jc w:val="both"/>
      </w:pPr>
      <w:r>
        <w:t xml:space="preserve">- </w:t>
      </w:r>
      <w:r w:rsidR="0078605D">
        <w:t xml:space="preserve">провести работы на </w:t>
      </w:r>
      <w:proofErr w:type="spellStart"/>
      <w:r w:rsidR="0078605D">
        <w:t>заторопасном</w:t>
      </w:r>
      <w:proofErr w:type="spellEnd"/>
      <w:r w:rsidR="0078605D">
        <w:t xml:space="preserve"> участке</w:t>
      </w:r>
      <w:r w:rsidR="0078605D" w:rsidRPr="0078605D">
        <w:t xml:space="preserve"> </w:t>
      </w:r>
      <w:r w:rsidR="0078605D">
        <w:t>реки Лена в районе с</w:t>
      </w:r>
      <w:proofErr w:type="gramStart"/>
      <w:r w:rsidR="0078605D">
        <w:t>.</w:t>
      </w:r>
      <w:r w:rsidR="00126AEB">
        <w:t>П</w:t>
      </w:r>
      <w:proofErr w:type="gramEnd"/>
      <w:r w:rsidR="00126AEB">
        <w:t>етропавловское</w:t>
      </w:r>
      <w:r w:rsidR="00E34157">
        <w:t xml:space="preserve"> взрывным методом</w:t>
      </w:r>
      <w:r>
        <w:t xml:space="preserve"> в период действия режима функционирования чрезвычайной ситуации.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5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6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EA32BE">
        <w:rPr>
          <w:bCs/>
        </w:rPr>
        <w:t xml:space="preserve"> 7. 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EA32BE" w:rsidRDefault="00EA32BE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EA32BE">
        <w:rPr>
          <w:b/>
        </w:rPr>
        <w:t xml:space="preserve">              Мэр района                                           К.В. </w:t>
      </w:r>
      <w:proofErr w:type="spellStart"/>
      <w:r w:rsidR="00EA32BE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467-C3C3-497E-8F57-D0A9EC0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4</cp:revision>
  <cp:lastPrinted>2023-04-26T07:20:00Z</cp:lastPrinted>
  <dcterms:created xsi:type="dcterms:W3CDTF">2020-10-22T02:47:00Z</dcterms:created>
  <dcterms:modified xsi:type="dcterms:W3CDTF">2023-05-10T01:43:00Z</dcterms:modified>
</cp:coreProperties>
</file>